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CAEB2" w14:textId="71D5D4A6" w:rsidR="00CE7B60" w:rsidRDefault="00CE7B60" w:rsidP="00CE7B60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E7B60" w14:paraId="10FD0204" w14:textId="77777777" w:rsidTr="00CE7B60">
        <w:trPr>
          <w:cantSplit/>
        </w:trPr>
        <w:tc>
          <w:tcPr>
            <w:tcW w:w="9360" w:type="dxa"/>
          </w:tcPr>
          <w:p w14:paraId="39F6BFBA" w14:textId="22AE6740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1AF797" wp14:editId="2319751C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60CF9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0CC9475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Совет</w:t>
            </w:r>
          </w:p>
          <w:p w14:paraId="33682AD7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аевского муниципального округа</w:t>
            </w:r>
          </w:p>
          <w:p w14:paraId="3E4047E2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43127168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РЕШЕНИЕ</w:t>
            </w:r>
          </w:p>
          <w:p w14:paraId="581736B2" w14:textId="77777777" w:rsidR="006D6DFD" w:rsidRDefault="006D6DFD">
            <w:pPr>
              <w:pStyle w:val="af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7B7EAE" w14:textId="56702E32" w:rsidR="00CE7B60" w:rsidRPr="006D6DFD" w:rsidRDefault="00CE7B60">
            <w:pPr>
              <w:pStyle w:val="af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6DFD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6D6DFD" w:rsidRPr="006D6DFD">
              <w:rPr>
                <w:rFonts w:ascii="Times New Roman" w:hAnsi="Times New Roman"/>
                <w:b/>
                <w:sz w:val="28"/>
                <w:szCs w:val="28"/>
              </w:rPr>
              <w:t xml:space="preserve">26.02.2026 </w:t>
            </w:r>
            <w:r w:rsidRPr="006D6DF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6D6DFD" w:rsidRPr="006D6DFD"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</w:p>
          <w:p w14:paraId="50B7C2DC" w14:textId="77777777" w:rsidR="00CE7B60" w:rsidRDefault="00CE7B60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. Тутаев</w:t>
            </w:r>
          </w:p>
          <w:p w14:paraId="02F6FB66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bookmarkStart w:id="0" w:name="_GoBack"/>
            <w:bookmarkEnd w:id="0"/>
          </w:p>
          <w:p w14:paraId="34BB501C" w14:textId="77777777" w:rsidR="006D6DFD" w:rsidRDefault="006D6DFD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2A2C483D" w14:textId="77777777" w:rsidR="00B54077" w:rsidRDefault="00B54077" w:rsidP="003A0185">
      <w:pPr>
        <w:rPr>
          <w:sz w:val="28"/>
          <w:szCs w:val="28"/>
        </w:rPr>
      </w:pPr>
      <w:r w:rsidRPr="00B54077">
        <w:rPr>
          <w:sz w:val="28"/>
          <w:szCs w:val="28"/>
        </w:rPr>
        <w:t>О внесении изменений в решение</w:t>
      </w:r>
    </w:p>
    <w:p w14:paraId="3DF3DE35" w14:textId="77777777" w:rsidR="00B54077" w:rsidRDefault="00B54077" w:rsidP="003A0185">
      <w:pPr>
        <w:rPr>
          <w:sz w:val="28"/>
          <w:szCs w:val="28"/>
        </w:rPr>
      </w:pPr>
      <w:r w:rsidRPr="00B5407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54077">
        <w:rPr>
          <w:sz w:val="28"/>
          <w:szCs w:val="28"/>
        </w:rPr>
        <w:t>Совета Тутаевского</w:t>
      </w:r>
    </w:p>
    <w:p w14:paraId="3AA70AF9" w14:textId="77777777" w:rsidR="00B54077" w:rsidRDefault="00B54077" w:rsidP="00B54077">
      <w:pPr>
        <w:rPr>
          <w:sz w:val="28"/>
          <w:szCs w:val="28"/>
        </w:rPr>
      </w:pPr>
      <w:r w:rsidRPr="00B5407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Pr="00B54077">
        <w:rPr>
          <w:sz w:val="28"/>
          <w:szCs w:val="28"/>
        </w:rPr>
        <w:t xml:space="preserve">от 23.10.2025 №91 </w:t>
      </w:r>
    </w:p>
    <w:p w14:paraId="6B38D46C" w14:textId="5E81F529" w:rsidR="004C5761" w:rsidRPr="00B54077" w:rsidRDefault="00B54077" w:rsidP="00B54077">
      <w:pPr>
        <w:rPr>
          <w:b/>
          <w:sz w:val="28"/>
          <w:szCs w:val="28"/>
        </w:rPr>
      </w:pPr>
      <w:r w:rsidRPr="00B54077">
        <w:rPr>
          <w:sz w:val="28"/>
          <w:szCs w:val="28"/>
        </w:rPr>
        <w:t>«</w:t>
      </w:r>
      <w:r w:rsidR="004C5761" w:rsidRPr="00B54077">
        <w:rPr>
          <w:sz w:val="28"/>
          <w:szCs w:val="28"/>
        </w:rPr>
        <w:t>Об установлении на территории</w:t>
      </w:r>
    </w:p>
    <w:p w14:paraId="7E3A2ABE" w14:textId="1CE03239" w:rsidR="004C5761" w:rsidRPr="00B54077" w:rsidRDefault="004C5761" w:rsidP="004C57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4077">
        <w:rPr>
          <w:rFonts w:ascii="Times New Roman" w:hAnsi="Times New Roman" w:cs="Times New Roman"/>
          <w:b w:val="0"/>
          <w:sz w:val="28"/>
          <w:szCs w:val="28"/>
        </w:rPr>
        <w:t>Тутаевского муниципального округа</w:t>
      </w:r>
    </w:p>
    <w:p w14:paraId="1886B070" w14:textId="44B48A50" w:rsidR="004C5761" w:rsidRPr="00B54077" w:rsidRDefault="004C5761" w:rsidP="004C57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4077">
        <w:rPr>
          <w:rFonts w:ascii="Times New Roman" w:hAnsi="Times New Roman" w:cs="Times New Roman"/>
          <w:b w:val="0"/>
          <w:sz w:val="28"/>
          <w:szCs w:val="28"/>
        </w:rPr>
        <w:t>налога на имущество физических лиц</w:t>
      </w:r>
      <w:r w:rsidR="00B54077" w:rsidRPr="00B5407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7F0C815" w14:textId="77777777" w:rsidR="004C5761" w:rsidRPr="000212BC" w:rsidRDefault="004C5761" w:rsidP="003A0185"/>
    <w:p w14:paraId="138555F3" w14:textId="77777777" w:rsidR="00B564AE" w:rsidRDefault="00B564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D3F0618" w14:textId="6C68C02E" w:rsidR="00B564AE" w:rsidRDefault="00B564A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04112">
        <w:rPr>
          <w:rFonts w:ascii="Times New Roman" w:hAnsi="Times New Roman"/>
          <w:sz w:val="28"/>
          <w:szCs w:val="28"/>
        </w:rPr>
        <w:t xml:space="preserve">В </w:t>
      </w:r>
      <w:r w:rsidR="00B54077">
        <w:rPr>
          <w:rFonts w:ascii="Times New Roman" w:hAnsi="Times New Roman"/>
          <w:sz w:val="28"/>
          <w:szCs w:val="28"/>
        </w:rPr>
        <w:t xml:space="preserve">соответствии с </w:t>
      </w:r>
      <w:r w:rsidR="00A74292" w:rsidRPr="002D3A23">
        <w:rPr>
          <w:rFonts w:ascii="Times New Roman" w:hAnsi="Times New Roman"/>
          <w:sz w:val="28"/>
          <w:szCs w:val="28"/>
        </w:rPr>
        <w:t xml:space="preserve">главой 32 </w:t>
      </w:r>
      <w:r>
        <w:rPr>
          <w:rFonts w:ascii="Times New Roman" w:hAnsi="Times New Roman"/>
          <w:sz w:val="28"/>
          <w:szCs w:val="28"/>
        </w:rPr>
        <w:t>Налогов</w:t>
      </w:r>
      <w:r w:rsidR="00A7429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A742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 руководствуясь Уставом Тутаевского муниципального округа</w:t>
      </w:r>
      <w:r w:rsidR="00B54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Совет Тутаевского муниципального округа</w:t>
      </w:r>
    </w:p>
    <w:p w14:paraId="75D9B71C" w14:textId="77777777" w:rsidR="00B564AE" w:rsidRDefault="00B564AE">
      <w:pPr>
        <w:pStyle w:val="af1"/>
        <w:ind w:firstLine="567"/>
        <w:rPr>
          <w:rFonts w:ascii="Times New Roman" w:hAnsi="Times New Roman"/>
          <w:sz w:val="28"/>
          <w:szCs w:val="28"/>
        </w:rPr>
      </w:pPr>
    </w:p>
    <w:p w14:paraId="3C5298B2" w14:textId="77777777" w:rsidR="00B564AE" w:rsidRDefault="00B564AE">
      <w:pPr>
        <w:pStyle w:val="af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14:paraId="47B8B151" w14:textId="77777777" w:rsidR="00B564AE" w:rsidRDefault="00B564AE">
      <w:pPr>
        <w:pStyle w:val="af1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62E8D789" w14:textId="6701D6CF" w:rsidR="00B54077" w:rsidRPr="00B54077" w:rsidRDefault="00B564AE" w:rsidP="00B5407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4077">
        <w:rPr>
          <w:sz w:val="28"/>
          <w:szCs w:val="28"/>
        </w:rPr>
        <w:t>Вне</w:t>
      </w:r>
      <w:r w:rsidR="004C5761" w:rsidRPr="004C5761">
        <w:rPr>
          <w:sz w:val="28"/>
          <w:szCs w:val="28"/>
        </w:rPr>
        <w:t xml:space="preserve">сти в </w:t>
      </w:r>
      <w:r w:rsidR="00B54077">
        <w:rPr>
          <w:sz w:val="28"/>
          <w:szCs w:val="28"/>
        </w:rPr>
        <w:t xml:space="preserve">решение Муниципального Совета Тутаевского муниципального округа от </w:t>
      </w:r>
      <w:r w:rsidR="00B54077" w:rsidRPr="00B54077">
        <w:rPr>
          <w:sz w:val="28"/>
          <w:szCs w:val="28"/>
        </w:rPr>
        <w:t>23.10.2025 №91 «Об установлении на территории</w:t>
      </w:r>
      <w:r w:rsidR="00B54077">
        <w:rPr>
          <w:sz w:val="28"/>
          <w:szCs w:val="28"/>
        </w:rPr>
        <w:t xml:space="preserve"> </w:t>
      </w:r>
      <w:r w:rsidR="00B54077" w:rsidRPr="00B54077">
        <w:rPr>
          <w:sz w:val="28"/>
          <w:szCs w:val="28"/>
        </w:rPr>
        <w:t>Тутаевского муниципального округа</w:t>
      </w:r>
      <w:r w:rsidR="00B54077">
        <w:rPr>
          <w:sz w:val="28"/>
          <w:szCs w:val="28"/>
        </w:rPr>
        <w:t xml:space="preserve"> </w:t>
      </w:r>
      <w:r w:rsidR="00B54077" w:rsidRPr="00B54077">
        <w:rPr>
          <w:sz w:val="28"/>
          <w:szCs w:val="28"/>
        </w:rPr>
        <w:t>налога на имущество физических лиц</w:t>
      </w:r>
      <w:r w:rsidR="00B54077" w:rsidRPr="00B54077">
        <w:rPr>
          <w:b/>
          <w:sz w:val="28"/>
          <w:szCs w:val="28"/>
        </w:rPr>
        <w:t>»</w:t>
      </w:r>
      <w:r w:rsidR="00B54077">
        <w:rPr>
          <w:b/>
          <w:sz w:val="28"/>
          <w:szCs w:val="28"/>
        </w:rPr>
        <w:t xml:space="preserve"> </w:t>
      </w:r>
      <w:r w:rsidR="00B54077" w:rsidRPr="00B54077">
        <w:rPr>
          <w:bCs/>
          <w:sz w:val="28"/>
          <w:szCs w:val="28"/>
        </w:rPr>
        <w:t>следующие изменения</w:t>
      </w:r>
      <w:r w:rsidR="00B54077">
        <w:rPr>
          <w:bCs/>
          <w:sz w:val="28"/>
          <w:szCs w:val="28"/>
        </w:rPr>
        <w:t>:</w:t>
      </w:r>
    </w:p>
    <w:p w14:paraId="615D9067" w14:textId="0E4E1CDE" w:rsidR="00B564AE" w:rsidRDefault="00B540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2.1 пункта второго изложить в следующей редакции:</w:t>
      </w:r>
    </w:p>
    <w:p w14:paraId="5D79986E" w14:textId="77777777" w:rsidR="00B564AE" w:rsidRDefault="00B56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89"/>
        <w:gridCol w:w="2489"/>
      </w:tblGrid>
      <w:tr w:rsidR="00B564AE" w14:paraId="79C29FA3" w14:textId="77777777" w:rsidTr="00B54077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F0F3" w14:textId="1EB72A5E" w:rsidR="00B564AE" w:rsidRDefault="00084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E27B" w14:textId="3A668F62" w:rsidR="000055DF" w:rsidRPr="000055DF" w:rsidRDefault="000055DF" w:rsidP="0000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055DF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ы</w:t>
            </w:r>
            <w:r w:rsidRPr="000055DF">
              <w:rPr>
                <w:sz w:val="28"/>
                <w:szCs w:val="28"/>
              </w:rPr>
              <w:t xml:space="preserve">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  <w:r>
              <w:rPr>
                <w:sz w:val="28"/>
                <w:szCs w:val="28"/>
              </w:rPr>
              <w:t>.</w:t>
            </w:r>
          </w:p>
          <w:p w14:paraId="5DBB6594" w14:textId="0D95AC47" w:rsidR="00B564AE" w:rsidRDefault="00B564AE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CDA8" w14:textId="77777777" w:rsidR="00B564AE" w:rsidRDefault="00B5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%</w:t>
            </w:r>
          </w:p>
        </w:tc>
      </w:tr>
    </w:tbl>
    <w:p w14:paraId="6837D219" w14:textId="77777777" w:rsidR="00B564A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F0DD7F" w14:textId="66377036" w:rsidR="007652F0" w:rsidRDefault="005E0160" w:rsidP="007652F0">
      <w:pPr>
        <w:pStyle w:val="af"/>
        <w:ind w:left="0"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B564AE">
        <w:rPr>
          <w:sz w:val="28"/>
          <w:szCs w:val="28"/>
        </w:rPr>
        <w:t xml:space="preserve">. </w:t>
      </w:r>
      <w:r w:rsidR="007652F0">
        <w:rPr>
          <w:sz w:val="28"/>
        </w:rPr>
        <w:t>Опубликовать настоящее решение на официальном сайте Администрации Тутаевского муниципального района.</w:t>
      </w:r>
    </w:p>
    <w:p w14:paraId="1093F360" w14:textId="520959E0" w:rsidR="00B564AE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564AE">
        <w:rPr>
          <w:sz w:val="28"/>
          <w:szCs w:val="28"/>
        </w:rPr>
        <w:t xml:space="preserve">. </w:t>
      </w:r>
      <w:proofErr w:type="gramStart"/>
      <w:r w:rsidR="00B564AE">
        <w:rPr>
          <w:sz w:val="28"/>
          <w:szCs w:val="28"/>
        </w:rPr>
        <w:t>Контроль за</w:t>
      </w:r>
      <w:proofErr w:type="gramEnd"/>
      <w:r w:rsidR="00B564AE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847F0B">
        <w:rPr>
          <w:sz w:val="28"/>
          <w:szCs w:val="28"/>
        </w:rPr>
        <w:t xml:space="preserve">Муниципального Совета Тутаевского муниципального округа </w:t>
      </w:r>
      <w:r w:rsidR="00B564AE">
        <w:rPr>
          <w:sz w:val="28"/>
          <w:szCs w:val="28"/>
        </w:rPr>
        <w:t xml:space="preserve">по </w:t>
      </w:r>
      <w:r w:rsidR="00847F0B">
        <w:rPr>
          <w:sz w:val="28"/>
          <w:szCs w:val="28"/>
        </w:rPr>
        <w:t xml:space="preserve">бюджету, финансам и </w:t>
      </w:r>
      <w:r w:rsidR="00B564AE">
        <w:rPr>
          <w:sz w:val="28"/>
          <w:szCs w:val="28"/>
        </w:rPr>
        <w:t>налоговой политике.</w:t>
      </w:r>
    </w:p>
    <w:p w14:paraId="16EC56D6" w14:textId="34EB3B5E" w:rsidR="00B564AE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E010E6">
        <w:rPr>
          <w:color w:val="000000"/>
          <w:sz w:val="28"/>
          <w:szCs w:val="28"/>
          <w:shd w:val="clear" w:color="auto" w:fill="FFFFFF"/>
        </w:rPr>
        <w:t xml:space="preserve">. 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Настоящее решение </w:t>
      </w:r>
      <w:proofErr w:type="gramStart"/>
      <w:r w:rsidR="00E010E6" w:rsidRPr="00654DBF">
        <w:rPr>
          <w:color w:val="000000"/>
          <w:sz w:val="28"/>
          <w:szCs w:val="28"/>
          <w:shd w:val="clear" w:color="auto" w:fill="FFFFFF"/>
        </w:rPr>
        <w:t>вступает в силу</w:t>
      </w:r>
      <w:r w:rsidRPr="005E0160">
        <w:rPr>
          <w:color w:val="000000"/>
          <w:sz w:val="28"/>
          <w:szCs w:val="28"/>
          <w:lang w:bidi="ru-RU"/>
        </w:rPr>
        <w:t xml:space="preserve"> </w:t>
      </w:r>
      <w:r w:rsidRPr="00654DBF">
        <w:rPr>
          <w:color w:val="000000"/>
          <w:sz w:val="28"/>
          <w:szCs w:val="28"/>
          <w:lang w:bidi="ru-RU"/>
        </w:rPr>
        <w:t>со дня его официального опубликования</w:t>
      </w:r>
      <w:r>
        <w:rPr>
          <w:color w:val="000000"/>
          <w:sz w:val="28"/>
          <w:szCs w:val="28"/>
          <w:lang w:bidi="ru-RU"/>
        </w:rPr>
        <w:t xml:space="preserve"> и распространяет</w:t>
      </w:r>
      <w:proofErr w:type="gramEnd"/>
      <w:r>
        <w:rPr>
          <w:color w:val="000000"/>
          <w:sz w:val="28"/>
          <w:szCs w:val="28"/>
          <w:lang w:bidi="ru-RU"/>
        </w:rPr>
        <w:t xml:space="preserve"> свое действие на правоотношения, возникшие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 с 1 января 2026 года</w:t>
      </w:r>
      <w:r w:rsidR="00E010E6" w:rsidRPr="00654DBF">
        <w:rPr>
          <w:sz w:val="28"/>
          <w:szCs w:val="28"/>
        </w:rPr>
        <w:t>.</w:t>
      </w:r>
    </w:p>
    <w:p w14:paraId="0C2B137C" w14:textId="77777777" w:rsidR="00BD0B8E" w:rsidRDefault="00BD0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0E03599" w14:textId="77777777" w:rsidR="005E0160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5E2D545" w14:textId="77777777" w:rsidR="006D6DFD" w:rsidRDefault="006D6D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DC6863" w14:textId="77777777" w:rsidR="005E0160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0305A0F" w14:textId="77777777" w:rsidR="007652F0" w:rsidRPr="00FA07A1" w:rsidRDefault="007652F0" w:rsidP="007652F0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14:paraId="39FBD405" w14:textId="21398B8A" w:rsidR="007652F0" w:rsidRDefault="007652F0" w:rsidP="007652F0">
      <w:pPr>
        <w:jc w:val="both"/>
        <w:rPr>
          <w:sz w:val="28"/>
        </w:rPr>
      </w:pPr>
      <w:r>
        <w:rPr>
          <w:sz w:val="28"/>
        </w:rPr>
        <w:t>Тутаевского муниципального округа                                        С.Ю.</w:t>
      </w:r>
      <w:r w:rsidR="008D718B">
        <w:rPr>
          <w:sz w:val="28"/>
        </w:rPr>
        <w:t xml:space="preserve"> </w:t>
      </w:r>
      <w:r>
        <w:rPr>
          <w:sz w:val="28"/>
        </w:rPr>
        <w:t>Ершов</w:t>
      </w:r>
    </w:p>
    <w:p w14:paraId="0D018874" w14:textId="77777777" w:rsidR="007652F0" w:rsidRDefault="007652F0" w:rsidP="007652F0">
      <w:pPr>
        <w:ind w:firstLine="708"/>
        <w:jc w:val="both"/>
        <w:rPr>
          <w:sz w:val="28"/>
        </w:rPr>
      </w:pPr>
    </w:p>
    <w:p w14:paraId="0A1C83BF" w14:textId="77777777" w:rsidR="006D6DFD" w:rsidRDefault="006D6DFD" w:rsidP="007652F0">
      <w:pPr>
        <w:ind w:firstLine="708"/>
        <w:jc w:val="both"/>
        <w:rPr>
          <w:sz w:val="28"/>
        </w:rPr>
      </w:pPr>
    </w:p>
    <w:p w14:paraId="18990256" w14:textId="77777777" w:rsidR="00CE7B60" w:rsidRDefault="00CE7B60" w:rsidP="007652F0">
      <w:pPr>
        <w:ind w:firstLine="708"/>
        <w:jc w:val="both"/>
        <w:rPr>
          <w:sz w:val="28"/>
        </w:rPr>
      </w:pPr>
    </w:p>
    <w:p w14:paraId="3DFF4EB9" w14:textId="77777777" w:rsidR="007652F0" w:rsidRDefault="007652F0" w:rsidP="007652F0">
      <w:pPr>
        <w:jc w:val="both"/>
        <w:rPr>
          <w:sz w:val="28"/>
        </w:rPr>
      </w:pPr>
      <w:r>
        <w:rPr>
          <w:sz w:val="28"/>
        </w:rPr>
        <w:t>Глава Тутаевского</w:t>
      </w:r>
    </w:p>
    <w:p w14:paraId="067BE681" w14:textId="2A4B2E3C" w:rsidR="007652F0" w:rsidRDefault="007652F0" w:rsidP="007652F0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DE0A22">
        <w:rPr>
          <w:sz w:val="28"/>
        </w:rPr>
        <w:t xml:space="preserve">округа    </w:t>
      </w:r>
      <w:r>
        <w:rPr>
          <w:sz w:val="28"/>
        </w:rPr>
        <w:t xml:space="preserve">                                                          О.В.</w:t>
      </w:r>
      <w:r w:rsidR="008D718B">
        <w:rPr>
          <w:sz w:val="28"/>
        </w:rPr>
        <w:t xml:space="preserve"> </w:t>
      </w:r>
      <w:proofErr w:type="spellStart"/>
      <w:r>
        <w:rPr>
          <w:sz w:val="28"/>
        </w:rPr>
        <w:t>Низова</w:t>
      </w:r>
      <w:proofErr w:type="spellEnd"/>
    </w:p>
    <w:sectPr w:rsidR="007652F0" w:rsidSect="00CE7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19459" w14:textId="77777777" w:rsidR="00074393" w:rsidRDefault="00074393" w:rsidP="0078409F">
      <w:r>
        <w:separator/>
      </w:r>
    </w:p>
  </w:endnote>
  <w:endnote w:type="continuationSeparator" w:id="0">
    <w:p w14:paraId="0F174690" w14:textId="77777777" w:rsidR="00074393" w:rsidRDefault="00074393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9B850" w14:textId="77777777" w:rsidR="00074393" w:rsidRDefault="00074393" w:rsidP="0078409F">
      <w:r>
        <w:separator/>
      </w:r>
    </w:p>
  </w:footnote>
  <w:footnote w:type="continuationSeparator" w:id="0">
    <w:p w14:paraId="0272803C" w14:textId="77777777" w:rsidR="00074393" w:rsidRDefault="00074393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6D6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55DF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0B31"/>
    <w:rsid w:val="00074393"/>
    <w:rsid w:val="0007477D"/>
    <w:rsid w:val="00074F63"/>
    <w:rsid w:val="00080A20"/>
    <w:rsid w:val="00081B6F"/>
    <w:rsid w:val="00083133"/>
    <w:rsid w:val="00084D28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670"/>
    <w:rsid w:val="000E59C4"/>
    <w:rsid w:val="000E5BE8"/>
    <w:rsid w:val="000E7B14"/>
    <w:rsid w:val="000F1644"/>
    <w:rsid w:val="000F2B95"/>
    <w:rsid w:val="000F6BC8"/>
    <w:rsid w:val="00101904"/>
    <w:rsid w:val="00101D48"/>
    <w:rsid w:val="00104C9E"/>
    <w:rsid w:val="0011057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3BF8"/>
    <w:rsid w:val="001957E8"/>
    <w:rsid w:val="001A0373"/>
    <w:rsid w:val="001A77DC"/>
    <w:rsid w:val="001B5CC6"/>
    <w:rsid w:val="001B7EBD"/>
    <w:rsid w:val="001C2B63"/>
    <w:rsid w:val="001C2DB7"/>
    <w:rsid w:val="001C465E"/>
    <w:rsid w:val="001C7BCF"/>
    <w:rsid w:val="001D708D"/>
    <w:rsid w:val="001D721C"/>
    <w:rsid w:val="001E17A4"/>
    <w:rsid w:val="001E2298"/>
    <w:rsid w:val="001F2FBB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55DAE"/>
    <w:rsid w:val="00262EC1"/>
    <w:rsid w:val="00265F38"/>
    <w:rsid w:val="002759A4"/>
    <w:rsid w:val="002764F2"/>
    <w:rsid w:val="002805CF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5DD8"/>
    <w:rsid w:val="0034700E"/>
    <w:rsid w:val="003555A3"/>
    <w:rsid w:val="003628DE"/>
    <w:rsid w:val="003633F5"/>
    <w:rsid w:val="003634AE"/>
    <w:rsid w:val="0036556C"/>
    <w:rsid w:val="003733FC"/>
    <w:rsid w:val="00375F75"/>
    <w:rsid w:val="00377044"/>
    <w:rsid w:val="0038284E"/>
    <w:rsid w:val="00384091"/>
    <w:rsid w:val="0039091E"/>
    <w:rsid w:val="00393A32"/>
    <w:rsid w:val="003941E1"/>
    <w:rsid w:val="003A0185"/>
    <w:rsid w:val="003A1C6C"/>
    <w:rsid w:val="003A23DB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230F2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7568D"/>
    <w:rsid w:val="0048569E"/>
    <w:rsid w:val="004863CE"/>
    <w:rsid w:val="00490277"/>
    <w:rsid w:val="00492739"/>
    <w:rsid w:val="004950CE"/>
    <w:rsid w:val="004A2C92"/>
    <w:rsid w:val="004A6A8B"/>
    <w:rsid w:val="004A7AFC"/>
    <w:rsid w:val="004A7AFD"/>
    <w:rsid w:val="004B7CCC"/>
    <w:rsid w:val="004C1BAF"/>
    <w:rsid w:val="004C5761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0D99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0160"/>
    <w:rsid w:val="005E0B07"/>
    <w:rsid w:val="005F0882"/>
    <w:rsid w:val="005F3C1F"/>
    <w:rsid w:val="005F41AF"/>
    <w:rsid w:val="005F73CD"/>
    <w:rsid w:val="006000F2"/>
    <w:rsid w:val="00604C27"/>
    <w:rsid w:val="006101A4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4DBF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77025"/>
    <w:rsid w:val="00684802"/>
    <w:rsid w:val="00685039"/>
    <w:rsid w:val="00685F6D"/>
    <w:rsid w:val="00694580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DFD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652F0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A88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47F0B"/>
    <w:rsid w:val="008552E9"/>
    <w:rsid w:val="00856068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B7A60"/>
    <w:rsid w:val="008C5E11"/>
    <w:rsid w:val="008D125D"/>
    <w:rsid w:val="008D2F70"/>
    <w:rsid w:val="008D3E01"/>
    <w:rsid w:val="008D68A2"/>
    <w:rsid w:val="008D718B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05E6"/>
    <w:rsid w:val="00961E75"/>
    <w:rsid w:val="00963623"/>
    <w:rsid w:val="009653BE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3FC1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1E18"/>
    <w:rsid w:val="00A74292"/>
    <w:rsid w:val="00A75BE1"/>
    <w:rsid w:val="00A80FBE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AF395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077"/>
    <w:rsid w:val="00B54B24"/>
    <w:rsid w:val="00B564AE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D0B8E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69C6"/>
    <w:rsid w:val="00C2558B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75794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D4454"/>
    <w:rsid w:val="00CE76F1"/>
    <w:rsid w:val="00CE7B60"/>
    <w:rsid w:val="00CF2200"/>
    <w:rsid w:val="00CF3D71"/>
    <w:rsid w:val="00CF7B70"/>
    <w:rsid w:val="00D04112"/>
    <w:rsid w:val="00D11C3E"/>
    <w:rsid w:val="00D122AE"/>
    <w:rsid w:val="00D23D2B"/>
    <w:rsid w:val="00D24D96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E0A22"/>
    <w:rsid w:val="00DF1E2C"/>
    <w:rsid w:val="00DF283A"/>
    <w:rsid w:val="00E010E6"/>
    <w:rsid w:val="00E033A6"/>
    <w:rsid w:val="00E05B98"/>
    <w:rsid w:val="00E2642F"/>
    <w:rsid w:val="00E40A6B"/>
    <w:rsid w:val="00E4251A"/>
    <w:rsid w:val="00E46E1F"/>
    <w:rsid w:val="00E473F4"/>
    <w:rsid w:val="00E60EC9"/>
    <w:rsid w:val="00E627C6"/>
    <w:rsid w:val="00E678DD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443C"/>
    <w:rsid w:val="00F214A4"/>
    <w:rsid w:val="00F2689B"/>
    <w:rsid w:val="00F26CE3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1843"/>
    <w:rsid w:val="00FE2B7B"/>
    <w:rsid w:val="00FE2D71"/>
    <w:rsid w:val="00FE3894"/>
    <w:rsid w:val="00FE4E09"/>
    <w:rsid w:val="00FF5D72"/>
    <w:rsid w:val="00FF6F7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locked/>
    <w:rsid w:val="00CE7B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locked/>
    <w:rsid w:val="00CE7B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B275-F064-4EBB-8692-789ADBF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9</cp:revision>
  <cp:lastPrinted>2026-02-26T09:49:00Z</cp:lastPrinted>
  <dcterms:created xsi:type="dcterms:W3CDTF">2025-10-24T05:21:00Z</dcterms:created>
  <dcterms:modified xsi:type="dcterms:W3CDTF">2026-02-26T09:49:00Z</dcterms:modified>
</cp:coreProperties>
</file>